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0C" w:rsidRPr="00C9037F" w:rsidRDefault="00766F59" w:rsidP="00766F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C9037F">
        <w:rPr>
          <w:rFonts w:ascii="Times New Roman" w:hAnsi="Times New Roman" w:cs="Times New Roman"/>
          <w:sz w:val="26"/>
          <w:szCs w:val="26"/>
        </w:rPr>
        <w:t>УВАЖАЕМЫЕ РОДИТЕЛИ!</w:t>
      </w:r>
    </w:p>
    <w:p w:rsidR="00766F59" w:rsidRPr="00C9037F" w:rsidRDefault="00766F59" w:rsidP="00766F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C9037F">
        <w:rPr>
          <w:rFonts w:ascii="Times New Roman" w:hAnsi="Times New Roman" w:cs="Times New Roman"/>
          <w:sz w:val="26"/>
          <w:szCs w:val="26"/>
        </w:rPr>
        <w:t xml:space="preserve">Ваши искренние и продуманные </w:t>
      </w:r>
      <w:r w:rsidR="00C9037F" w:rsidRPr="00C9037F">
        <w:rPr>
          <w:rFonts w:ascii="Times New Roman" w:hAnsi="Times New Roman" w:cs="Times New Roman"/>
          <w:sz w:val="26"/>
          <w:szCs w:val="26"/>
        </w:rPr>
        <w:t xml:space="preserve">ответы и </w:t>
      </w:r>
      <w:r w:rsidRPr="00C9037F">
        <w:rPr>
          <w:rFonts w:ascii="Times New Roman" w:hAnsi="Times New Roman" w:cs="Times New Roman"/>
          <w:sz w:val="26"/>
          <w:szCs w:val="26"/>
        </w:rPr>
        <w:t>вопросы позволят нам получить достоверную информацию, учесть ошибки в работе, узнать Ваши пожелания.</w:t>
      </w:r>
    </w:p>
    <w:p w:rsidR="00766F59" w:rsidRPr="00C9037F" w:rsidRDefault="00766F59" w:rsidP="00766F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C9037F">
        <w:rPr>
          <w:rFonts w:ascii="Times New Roman" w:hAnsi="Times New Roman" w:cs="Times New Roman"/>
          <w:sz w:val="26"/>
          <w:szCs w:val="26"/>
        </w:rPr>
        <w:t>Спасибо за сотрудничество!</w:t>
      </w:r>
    </w:p>
    <w:p w:rsidR="00766F59" w:rsidRPr="00C9037F" w:rsidRDefault="00766F59" w:rsidP="00766F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66F59" w:rsidRPr="00C9037F" w:rsidRDefault="00766F59" w:rsidP="00766F5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1. Оцените качество работы ДОУ, по предъявленным ниже критериям: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3085"/>
        <w:gridCol w:w="1701"/>
        <w:gridCol w:w="1985"/>
        <w:gridCol w:w="1984"/>
        <w:gridCol w:w="1306"/>
      </w:tblGrid>
      <w:tr w:rsidR="00766F59" w:rsidRPr="00C9037F" w:rsidTr="00C9037F">
        <w:tc>
          <w:tcPr>
            <w:tcW w:w="3085" w:type="dxa"/>
          </w:tcPr>
          <w:p w:rsidR="00766F59" w:rsidRPr="00C9037F" w:rsidRDefault="00766F59" w:rsidP="0076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Критерии/оценка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1985" w:type="dxa"/>
          </w:tcPr>
          <w:p w:rsidR="00766F59" w:rsidRPr="00C9037F" w:rsidRDefault="00766F59" w:rsidP="0076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1984" w:type="dxa"/>
          </w:tcPr>
          <w:p w:rsidR="00C9037F" w:rsidRPr="00C9037F" w:rsidRDefault="00C9037F" w:rsidP="0076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66F59"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</w:t>
            </w:r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66F59" w:rsidRPr="00C9037F" w:rsidRDefault="00766F59" w:rsidP="00C90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  <w:proofErr w:type="spellEnd"/>
          </w:p>
        </w:tc>
        <w:tc>
          <w:tcPr>
            <w:tcW w:w="1306" w:type="dxa"/>
          </w:tcPr>
          <w:p w:rsidR="00766F59" w:rsidRPr="00C9037F" w:rsidRDefault="00766F59" w:rsidP="0076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b/>
                <w:sz w:val="28"/>
                <w:szCs w:val="28"/>
              </w:rPr>
              <w:t>плохо</w:t>
            </w: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Условия пребывания ребенка в ДОУ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766F59" w:rsidP="00B47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Отношение воспитателей и младших воспитателей к воспит</w:t>
            </w:r>
            <w:r w:rsidR="00B47215" w:rsidRPr="00C90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нникам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B47215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B47215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Питание ребенка в ДОУ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B47215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Образование и развитие ребенка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59" w:rsidRPr="00C9037F" w:rsidTr="00C9037F">
        <w:tc>
          <w:tcPr>
            <w:tcW w:w="3085" w:type="dxa"/>
          </w:tcPr>
          <w:p w:rsidR="00766F59" w:rsidRPr="00C9037F" w:rsidRDefault="00B47215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7F">
              <w:rPr>
                <w:rFonts w:ascii="Times New Roman" w:hAnsi="Times New Roman" w:cs="Times New Roman"/>
                <w:sz w:val="28"/>
                <w:szCs w:val="28"/>
              </w:rPr>
              <w:t>Приемлемость уровня дополнительных расходов, связанных с пребыванием ребенка в ДОУ</w:t>
            </w:r>
          </w:p>
        </w:tc>
        <w:tc>
          <w:tcPr>
            <w:tcW w:w="1701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66F59" w:rsidRPr="00C9037F" w:rsidRDefault="00766F59" w:rsidP="0076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37F" w:rsidRPr="00C9037F" w:rsidRDefault="00C9037F" w:rsidP="00C9037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2. Как Вы оцениваете степень своего участия в работе группы, которую посещает Ваш ребенок?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3. С какими вопросами вы чаще всего обращаетесь к воспитателю?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4. С какими вопросами воспитатель чаще всего обращается к Вам?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5. По каким проблемам воспитания Вашего ребенка Вы хотели бы получить помощь со стороны специалистов?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6. На какие вопросы Вы хотели бы получить ответы?</w:t>
      </w:r>
    </w:p>
    <w:p w:rsidR="00C9037F" w:rsidRPr="00C9037F" w:rsidRDefault="00C9037F" w:rsidP="00C903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903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9037F" w:rsidRDefault="00C9037F" w:rsidP="00766F5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037F" w:rsidRPr="00766F59" w:rsidRDefault="00C9037F" w:rsidP="00971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37F" w:rsidRPr="00766F59" w:rsidSect="00C903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6F59"/>
    <w:rsid w:val="000105CB"/>
    <w:rsid w:val="000120D5"/>
    <w:rsid w:val="0001218D"/>
    <w:rsid w:val="00040203"/>
    <w:rsid w:val="000415C8"/>
    <w:rsid w:val="00052C08"/>
    <w:rsid w:val="000B786E"/>
    <w:rsid w:val="000C19F9"/>
    <w:rsid w:val="000D5CCF"/>
    <w:rsid w:val="000F39F8"/>
    <w:rsid w:val="000F4FA3"/>
    <w:rsid w:val="00100629"/>
    <w:rsid w:val="00121B43"/>
    <w:rsid w:val="00135DA5"/>
    <w:rsid w:val="00140522"/>
    <w:rsid w:val="00143A76"/>
    <w:rsid w:val="00151A80"/>
    <w:rsid w:val="00154191"/>
    <w:rsid w:val="00166462"/>
    <w:rsid w:val="001704A2"/>
    <w:rsid w:val="00182EF5"/>
    <w:rsid w:val="00185F81"/>
    <w:rsid w:val="00187570"/>
    <w:rsid w:val="001A518D"/>
    <w:rsid w:val="001C4DDA"/>
    <w:rsid w:val="001C5328"/>
    <w:rsid w:val="001C6118"/>
    <w:rsid w:val="001D100E"/>
    <w:rsid w:val="001E0C1C"/>
    <w:rsid w:val="001E39D8"/>
    <w:rsid w:val="001E7DB7"/>
    <w:rsid w:val="002017C3"/>
    <w:rsid w:val="00216342"/>
    <w:rsid w:val="00224589"/>
    <w:rsid w:val="00254910"/>
    <w:rsid w:val="00257E4E"/>
    <w:rsid w:val="00292491"/>
    <w:rsid w:val="002944B4"/>
    <w:rsid w:val="002B17AF"/>
    <w:rsid w:val="002C193B"/>
    <w:rsid w:val="002C2D2F"/>
    <w:rsid w:val="002F138B"/>
    <w:rsid w:val="00300C08"/>
    <w:rsid w:val="00304568"/>
    <w:rsid w:val="003130C4"/>
    <w:rsid w:val="0031751C"/>
    <w:rsid w:val="00331D6B"/>
    <w:rsid w:val="0036388B"/>
    <w:rsid w:val="003929DC"/>
    <w:rsid w:val="003A20CC"/>
    <w:rsid w:val="003B7435"/>
    <w:rsid w:val="003B7A57"/>
    <w:rsid w:val="003C0E20"/>
    <w:rsid w:val="003C1CED"/>
    <w:rsid w:val="003C52AB"/>
    <w:rsid w:val="003D364C"/>
    <w:rsid w:val="003E08F5"/>
    <w:rsid w:val="003F0497"/>
    <w:rsid w:val="003F0CDE"/>
    <w:rsid w:val="003F79C0"/>
    <w:rsid w:val="00402C62"/>
    <w:rsid w:val="00412520"/>
    <w:rsid w:val="00412B2E"/>
    <w:rsid w:val="00417CDD"/>
    <w:rsid w:val="00422339"/>
    <w:rsid w:val="0045439B"/>
    <w:rsid w:val="00454CC1"/>
    <w:rsid w:val="0047045A"/>
    <w:rsid w:val="00473335"/>
    <w:rsid w:val="00477758"/>
    <w:rsid w:val="00483EED"/>
    <w:rsid w:val="004A0ED8"/>
    <w:rsid w:val="004B4E5B"/>
    <w:rsid w:val="004C6428"/>
    <w:rsid w:val="004C6DEB"/>
    <w:rsid w:val="004C6E8C"/>
    <w:rsid w:val="004E18FE"/>
    <w:rsid w:val="004E4381"/>
    <w:rsid w:val="004F506A"/>
    <w:rsid w:val="00500530"/>
    <w:rsid w:val="005631ED"/>
    <w:rsid w:val="0057635F"/>
    <w:rsid w:val="005857F4"/>
    <w:rsid w:val="0058592E"/>
    <w:rsid w:val="005A77A1"/>
    <w:rsid w:val="005B3A3B"/>
    <w:rsid w:val="005B62B5"/>
    <w:rsid w:val="005F5A9A"/>
    <w:rsid w:val="006177B7"/>
    <w:rsid w:val="0062167D"/>
    <w:rsid w:val="00623BD8"/>
    <w:rsid w:val="00625318"/>
    <w:rsid w:val="00633723"/>
    <w:rsid w:val="00654323"/>
    <w:rsid w:val="0065686B"/>
    <w:rsid w:val="006572E6"/>
    <w:rsid w:val="006576AD"/>
    <w:rsid w:val="00661B8F"/>
    <w:rsid w:val="0068542F"/>
    <w:rsid w:val="006B73E4"/>
    <w:rsid w:val="006C5711"/>
    <w:rsid w:val="006C6446"/>
    <w:rsid w:val="006D13B9"/>
    <w:rsid w:val="006D1CAC"/>
    <w:rsid w:val="006E22AC"/>
    <w:rsid w:val="006F33F4"/>
    <w:rsid w:val="006F7A66"/>
    <w:rsid w:val="00727B6E"/>
    <w:rsid w:val="00737888"/>
    <w:rsid w:val="007539F9"/>
    <w:rsid w:val="00755813"/>
    <w:rsid w:val="00761325"/>
    <w:rsid w:val="00766F59"/>
    <w:rsid w:val="00773DA3"/>
    <w:rsid w:val="00795F43"/>
    <w:rsid w:val="007A5678"/>
    <w:rsid w:val="007A5E0B"/>
    <w:rsid w:val="007B2354"/>
    <w:rsid w:val="007B2950"/>
    <w:rsid w:val="007C6FED"/>
    <w:rsid w:val="007D2B32"/>
    <w:rsid w:val="007E6507"/>
    <w:rsid w:val="0081703D"/>
    <w:rsid w:val="008207E3"/>
    <w:rsid w:val="0082791A"/>
    <w:rsid w:val="00832908"/>
    <w:rsid w:val="00834161"/>
    <w:rsid w:val="0084369D"/>
    <w:rsid w:val="00844B0A"/>
    <w:rsid w:val="008532A3"/>
    <w:rsid w:val="00855C61"/>
    <w:rsid w:val="00865B7A"/>
    <w:rsid w:val="00871F0C"/>
    <w:rsid w:val="0087481A"/>
    <w:rsid w:val="008B3F92"/>
    <w:rsid w:val="008C59C1"/>
    <w:rsid w:val="008D1D57"/>
    <w:rsid w:val="008E2AF6"/>
    <w:rsid w:val="008E5D92"/>
    <w:rsid w:val="008F1072"/>
    <w:rsid w:val="008F20EC"/>
    <w:rsid w:val="0090427A"/>
    <w:rsid w:val="00920B72"/>
    <w:rsid w:val="00920F0F"/>
    <w:rsid w:val="00921E58"/>
    <w:rsid w:val="00932C85"/>
    <w:rsid w:val="009337DC"/>
    <w:rsid w:val="00937EC4"/>
    <w:rsid w:val="009613CB"/>
    <w:rsid w:val="00962F55"/>
    <w:rsid w:val="00971374"/>
    <w:rsid w:val="00984882"/>
    <w:rsid w:val="00985357"/>
    <w:rsid w:val="00985863"/>
    <w:rsid w:val="0098692B"/>
    <w:rsid w:val="009A1CEB"/>
    <w:rsid w:val="009C19A2"/>
    <w:rsid w:val="009C41AE"/>
    <w:rsid w:val="009F5E2A"/>
    <w:rsid w:val="00A05696"/>
    <w:rsid w:val="00A1226F"/>
    <w:rsid w:val="00A14D8C"/>
    <w:rsid w:val="00A1516C"/>
    <w:rsid w:val="00A20BB1"/>
    <w:rsid w:val="00A22A40"/>
    <w:rsid w:val="00A43A29"/>
    <w:rsid w:val="00A619DE"/>
    <w:rsid w:val="00A625E5"/>
    <w:rsid w:val="00A6479D"/>
    <w:rsid w:val="00A770DF"/>
    <w:rsid w:val="00A978C7"/>
    <w:rsid w:val="00AA4E4F"/>
    <w:rsid w:val="00AA79A1"/>
    <w:rsid w:val="00AB48B9"/>
    <w:rsid w:val="00AC3DE5"/>
    <w:rsid w:val="00AC7812"/>
    <w:rsid w:val="00AE390E"/>
    <w:rsid w:val="00AF32D7"/>
    <w:rsid w:val="00B04470"/>
    <w:rsid w:val="00B044B5"/>
    <w:rsid w:val="00B12B8D"/>
    <w:rsid w:val="00B16D1D"/>
    <w:rsid w:val="00B20654"/>
    <w:rsid w:val="00B23281"/>
    <w:rsid w:val="00B24326"/>
    <w:rsid w:val="00B27A92"/>
    <w:rsid w:val="00B40ED6"/>
    <w:rsid w:val="00B4340C"/>
    <w:rsid w:val="00B47215"/>
    <w:rsid w:val="00B55436"/>
    <w:rsid w:val="00B903AA"/>
    <w:rsid w:val="00BB2D10"/>
    <w:rsid w:val="00BC0C5A"/>
    <w:rsid w:val="00BC56FD"/>
    <w:rsid w:val="00BC5DE6"/>
    <w:rsid w:val="00BD2FA9"/>
    <w:rsid w:val="00BE071E"/>
    <w:rsid w:val="00BE1A48"/>
    <w:rsid w:val="00BF1EBF"/>
    <w:rsid w:val="00BF57D8"/>
    <w:rsid w:val="00C33707"/>
    <w:rsid w:val="00C43941"/>
    <w:rsid w:val="00C830E9"/>
    <w:rsid w:val="00C9037F"/>
    <w:rsid w:val="00C905D9"/>
    <w:rsid w:val="00CA6787"/>
    <w:rsid w:val="00CB33E8"/>
    <w:rsid w:val="00CB53FB"/>
    <w:rsid w:val="00CB7245"/>
    <w:rsid w:val="00CC46FA"/>
    <w:rsid w:val="00CD36C5"/>
    <w:rsid w:val="00CF4E9B"/>
    <w:rsid w:val="00D0432F"/>
    <w:rsid w:val="00D20E6A"/>
    <w:rsid w:val="00D31319"/>
    <w:rsid w:val="00D40147"/>
    <w:rsid w:val="00D425D9"/>
    <w:rsid w:val="00D56270"/>
    <w:rsid w:val="00D61D78"/>
    <w:rsid w:val="00D82D00"/>
    <w:rsid w:val="00D9223B"/>
    <w:rsid w:val="00DB3A92"/>
    <w:rsid w:val="00DC1BEB"/>
    <w:rsid w:val="00DD54EF"/>
    <w:rsid w:val="00DE2642"/>
    <w:rsid w:val="00DE4C30"/>
    <w:rsid w:val="00E02A78"/>
    <w:rsid w:val="00E26040"/>
    <w:rsid w:val="00E328FC"/>
    <w:rsid w:val="00E46830"/>
    <w:rsid w:val="00E6216E"/>
    <w:rsid w:val="00E71EB9"/>
    <w:rsid w:val="00E744AE"/>
    <w:rsid w:val="00E76DC7"/>
    <w:rsid w:val="00EA7EFC"/>
    <w:rsid w:val="00EB0C7C"/>
    <w:rsid w:val="00EC5FD5"/>
    <w:rsid w:val="00ED75BE"/>
    <w:rsid w:val="00EE0B60"/>
    <w:rsid w:val="00EE17CB"/>
    <w:rsid w:val="00EE6E52"/>
    <w:rsid w:val="00EE7AF4"/>
    <w:rsid w:val="00EF17D2"/>
    <w:rsid w:val="00EF2699"/>
    <w:rsid w:val="00F0131E"/>
    <w:rsid w:val="00F066B7"/>
    <w:rsid w:val="00F20421"/>
    <w:rsid w:val="00F231F5"/>
    <w:rsid w:val="00F52B00"/>
    <w:rsid w:val="00F54764"/>
    <w:rsid w:val="00F86C5A"/>
    <w:rsid w:val="00F9112C"/>
    <w:rsid w:val="00FA27E8"/>
    <w:rsid w:val="00FA50C0"/>
    <w:rsid w:val="00FB15C7"/>
    <w:rsid w:val="00FB3F68"/>
    <w:rsid w:val="00FB4DA0"/>
    <w:rsid w:val="00FC005A"/>
    <w:rsid w:val="00FC21A4"/>
    <w:rsid w:val="00FD1E73"/>
    <w:rsid w:val="00FF1E96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40ED-6945-44F4-B563-466091B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Notebook_ZAV</cp:lastModifiedBy>
  <cp:revision>4</cp:revision>
  <cp:lastPrinted>2019-05-16T08:51:00Z</cp:lastPrinted>
  <dcterms:created xsi:type="dcterms:W3CDTF">2019-05-16T08:16:00Z</dcterms:created>
  <dcterms:modified xsi:type="dcterms:W3CDTF">2019-12-24T06:53:00Z</dcterms:modified>
</cp:coreProperties>
</file>